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64" w:rsidRPr="007504DC" w:rsidRDefault="00793FC3" w:rsidP="00B36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793FC3" w:rsidRPr="007504DC" w:rsidRDefault="00793FC3" w:rsidP="00B36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Контрольная работа №1  по теме «Механика» (тренировочная)</w:t>
      </w:r>
    </w:p>
    <w:p w:rsidR="00793FC3" w:rsidRPr="007504DC" w:rsidRDefault="00793FC3">
      <w:pPr>
        <w:rPr>
          <w:rFonts w:ascii="Times New Roman" w:hAnsi="Times New Roman" w:cs="Times New Roman"/>
          <w:b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Задача 1.</w:t>
      </w:r>
      <w:r w:rsidR="007504DC" w:rsidRPr="0075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4DC" w:rsidRPr="007504DC">
        <w:rPr>
          <w:rFonts w:ascii="Times New Roman" w:hAnsi="Times New Roman" w:cs="Times New Roman"/>
          <w:sz w:val="28"/>
          <w:szCs w:val="28"/>
        </w:rPr>
        <w:t>Тело брошено со скоростью 20  м/с под углом 60° к горизонту. Определите, через какое время его скорость будет направлена под углом 30° к горизонту,  всё время полёта, дальность полёта,  максимальную высоту подъёма.</w:t>
      </w:r>
    </w:p>
    <w:p w:rsidR="00793FC3" w:rsidRPr="007504DC" w:rsidRDefault="00793FC3" w:rsidP="00793FC3">
      <w:pPr>
        <w:rPr>
          <w:rFonts w:ascii="Times New Roman" w:hAnsi="Times New Roman" w:cs="Times New Roman"/>
          <w:b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тник движется по круговой орбите, радиус которой составляет </w:t>
      </w:r>
      <w:r w:rsidRPr="00750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усов планеты. Какова плотность вещества планеты 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2"/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период обращения спутника </w:t>
      </w:r>
      <w:r w:rsidRPr="00750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Планету считать однородным шаром. Гравитационная постоянная </w:t>
      </w:r>
      <w:r w:rsidRPr="00750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FC3" w:rsidRPr="007504DC" w:rsidRDefault="00793FC3" w:rsidP="00793FC3">
      <w:pPr>
        <w:rPr>
          <w:rFonts w:ascii="Times New Roman" w:hAnsi="Times New Roman" w:cs="Times New Roman"/>
          <w:b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ша в форме полусферы радиусом </w:t>
      </w:r>
      <w:r w:rsidRPr="00750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750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8 м вращается с постоянной угловой скоростью 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7"/>
      </w:r>
      <w:r w:rsidRPr="007504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вертикальной оси. Вместе с чашей вращается шарик, лежащий на ее внутренней поверхности.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шарика до нижней точки чаши равно ее радиусу. Определить угловую скорость вращения чаши.</w:t>
      </w:r>
    </w:p>
    <w:p w:rsidR="00793FC3" w:rsidRPr="007504DC" w:rsidRDefault="00793FC3" w:rsidP="00793FC3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тела с массами </w:t>
      </w:r>
      <w:r w:rsidRPr="007504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504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кг и </w:t>
      </w:r>
      <w:r w:rsidRPr="007504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504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кг связаны нитью, перекинутой </w:t>
      </w:r>
      <w:r w:rsidRPr="00750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8CDDBB" wp14:editId="0E23246E">
            <wp:simplePos x="0" y="0"/>
            <wp:positionH relativeFrom="column">
              <wp:posOffset>2540</wp:posOffset>
            </wp:positionH>
            <wp:positionV relativeFrom="paragraph">
              <wp:posOffset>233045</wp:posOffset>
            </wp:positionV>
            <wp:extent cx="131445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блок. Тело </w:t>
      </w:r>
      <w:r w:rsidRPr="007504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504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наклонной плоскости с углом наклона 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Pr="007504D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o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ело </w:t>
      </w:r>
      <w:r w:rsidRPr="007504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504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ит на нити Коэффициент трения </w:t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D"/>
      </w:r>
      <w:r w:rsidRPr="0075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. Найти ускорение тел и силу натяжения нити. </w:t>
      </w:r>
    </w:p>
    <w:p w:rsidR="00793FC3" w:rsidRPr="007504DC" w:rsidRDefault="00793FC3" w:rsidP="00793FC3">
      <w:pPr>
        <w:rPr>
          <w:rFonts w:ascii="Times New Roman" w:hAnsi="Times New Roman" w:cs="Times New Roman"/>
          <w:sz w:val="28"/>
          <w:szCs w:val="28"/>
        </w:rPr>
      </w:pPr>
      <w:r w:rsidRPr="007504DC">
        <w:rPr>
          <w:rFonts w:ascii="Times New Roman" w:hAnsi="Times New Roman" w:cs="Times New Roman"/>
          <w:b/>
          <w:sz w:val="28"/>
          <w:szCs w:val="28"/>
        </w:rPr>
        <w:t>Задача 5</w:t>
      </w:r>
      <w:r w:rsidRPr="007504DC">
        <w:rPr>
          <w:rFonts w:ascii="Times New Roman" w:hAnsi="Times New Roman" w:cs="Times New Roman"/>
          <w:sz w:val="28"/>
          <w:szCs w:val="28"/>
        </w:rPr>
        <w:t>.</w:t>
      </w:r>
      <w:r w:rsidR="004C5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7504DC" w:rsidRPr="007504DC">
        <w:rPr>
          <w:rFonts w:ascii="Times New Roman" w:hAnsi="Times New Roman" w:cs="Times New Roman"/>
          <w:sz w:val="28"/>
          <w:szCs w:val="28"/>
        </w:rPr>
        <w:t xml:space="preserve">Пуля массой </w:t>
      </w:r>
      <w:r w:rsidR="007504DC" w:rsidRPr="007504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04DC" w:rsidRPr="007504DC">
        <w:rPr>
          <w:rFonts w:ascii="Times New Roman" w:hAnsi="Times New Roman" w:cs="Times New Roman"/>
          <w:sz w:val="28"/>
          <w:szCs w:val="28"/>
        </w:rPr>
        <w:t xml:space="preserve">, летящая со скоростью </w:t>
      </w:r>
      <w:r w:rsidR="007504DC" w:rsidRPr="007504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04DC" w:rsidRPr="007504DC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="007504DC" w:rsidRPr="007504DC">
        <w:rPr>
          <w:rFonts w:ascii="Times New Roman" w:hAnsi="Times New Roman" w:cs="Times New Roman"/>
          <w:sz w:val="28"/>
          <w:szCs w:val="28"/>
        </w:rPr>
        <w:t>, попадает в шар массой М, висящий вертикально на жестком стержне . При какой максимальной длине стержня шар вместе с застрявшей в нём пулей поднимется до верхней точки окружности?</w:t>
      </w:r>
    </w:p>
    <w:p w:rsidR="00793FC3" w:rsidRPr="007504DC" w:rsidRDefault="00793FC3">
      <w:pPr>
        <w:rPr>
          <w:rFonts w:ascii="Times New Roman" w:hAnsi="Times New Roman" w:cs="Times New Roman"/>
          <w:b/>
          <w:sz w:val="28"/>
          <w:szCs w:val="28"/>
        </w:rPr>
      </w:pPr>
    </w:p>
    <w:sectPr w:rsidR="00793FC3" w:rsidRPr="007504DC" w:rsidSect="00793FC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4C5F2D"/>
    <w:rsid w:val="007504DC"/>
    <w:rsid w:val="00793FC3"/>
    <w:rsid w:val="007A4876"/>
    <w:rsid w:val="008900EA"/>
    <w:rsid w:val="00B36216"/>
    <w:rsid w:val="00B8681C"/>
    <w:rsid w:val="00CF5814"/>
    <w:rsid w:val="00E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97D8D-1B64-40A2-BBBC-2847851D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A27-FFB0-45B4-9812-1DE4A0EB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. Прохорова</dc:creator>
  <cp:keywords/>
  <dc:description/>
  <cp:lastModifiedBy>SuperPC</cp:lastModifiedBy>
  <cp:revision>8</cp:revision>
  <dcterms:created xsi:type="dcterms:W3CDTF">2016-04-08T10:50:00Z</dcterms:created>
  <dcterms:modified xsi:type="dcterms:W3CDTF">2016-04-18T20:13:00Z</dcterms:modified>
</cp:coreProperties>
</file>